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F733" w14:textId="1B599B7B" w:rsidR="00143E40" w:rsidRDefault="00F501BA">
      <w:r>
        <w:t>Anchor Institution</w:t>
      </w:r>
      <w:r w:rsidR="00D47DD0">
        <w:t xml:space="preserve"> Notes 3.22.19</w:t>
      </w:r>
    </w:p>
    <w:p w14:paraId="0FFB3D52" w14:textId="4CD2E206" w:rsidR="00F501BA" w:rsidRDefault="00F501BA">
      <w:r>
        <w:t xml:space="preserve">Kellie </w:t>
      </w:r>
      <w:proofErr w:type="spellStart"/>
      <w:r>
        <w:t>Teter</w:t>
      </w:r>
      <w:proofErr w:type="spellEnd"/>
      <w:r>
        <w:t>, Heather Nielsen, Emily Holcomb, Gerald</w:t>
      </w:r>
      <w:r w:rsidR="00FE48A2">
        <w:t xml:space="preserve">, Treloar Bower, Chuck Ault, Michelle Sturm, </w:t>
      </w:r>
      <w:r>
        <w:t>Elizabeth Parmelee</w:t>
      </w:r>
      <w:r w:rsidR="00FE48A2">
        <w:t xml:space="preserve">, Marianna Del </w:t>
      </w:r>
      <w:r w:rsidR="00214F9C">
        <w:t>Hierro</w:t>
      </w:r>
      <w:r w:rsidR="00FE48A2">
        <w:t xml:space="preserve">, Jenee </w:t>
      </w:r>
      <w:proofErr w:type="spellStart"/>
      <w:r w:rsidR="00FE48A2">
        <w:t>Donnelson</w:t>
      </w:r>
      <w:proofErr w:type="spellEnd"/>
    </w:p>
    <w:p w14:paraId="379F86DD" w14:textId="6DF2A676" w:rsidR="00F501BA" w:rsidRDefault="00FE48A2" w:rsidP="00F501BA">
      <w:pPr>
        <w:pStyle w:val="ListParagraph"/>
        <w:numPr>
          <w:ilvl w:val="0"/>
          <w:numId w:val="1"/>
        </w:numPr>
      </w:pPr>
      <w:r>
        <w:t xml:space="preserve">2:17 </w:t>
      </w:r>
      <w:r w:rsidR="00F501BA">
        <w:t>Starting with the intention of EU</w:t>
      </w:r>
    </w:p>
    <w:p w14:paraId="10E8FCFF" w14:textId="449B1E9D" w:rsidR="00FE48A2" w:rsidRDefault="00FE48A2" w:rsidP="00F501BA">
      <w:pPr>
        <w:pStyle w:val="ListParagraph"/>
        <w:numPr>
          <w:ilvl w:val="0"/>
          <w:numId w:val="1"/>
        </w:numPr>
      </w:pPr>
      <w:r>
        <w:t xml:space="preserve">Overview of Civic Network – Emily will send follow up information to get on CN </w:t>
      </w:r>
      <w:r w:rsidR="00343654">
        <w:t>as well as resources to learn more</w:t>
      </w:r>
    </w:p>
    <w:p w14:paraId="0DF23D49" w14:textId="6A9C0B7C" w:rsidR="00343654" w:rsidRDefault="00BF7937" w:rsidP="00F501BA">
      <w:pPr>
        <w:pStyle w:val="ListParagraph"/>
        <w:numPr>
          <w:ilvl w:val="0"/>
          <w:numId w:val="1"/>
        </w:numPr>
      </w:pPr>
      <w:r>
        <w:t>Participants took Collaboration survey</w:t>
      </w:r>
    </w:p>
    <w:p w14:paraId="7F718DA7" w14:textId="389870C5" w:rsidR="00BF7937" w:rsidRDefault="00BF7937" w:rsidP="00F501BA">
      <w:pPr>
        <w:pStyle w:val="ListParagraph"/>
        <w:numPr>
          <w:ilvl w:val="0"/>
          <w:numId w:val="1"/>
        </w:numPr>
      </w:pPr>
      <w:r>
        <w:t xml:space="preserve">CO FAMLI Act - </w:t>
      </w:r>
      <w:r w:rsidRPr="00BF7937">
        <w:t>Urge legislators to vote YES on SB-19 188</w:t>
      </w:r>
      <w:r w:rsidR="0042632F">
        <w:t xml:space="preserve"> </w:t>
      </w:r>
      <w:hyperlink r:id="rId10" w:history="1">
        <w:r w:rsidR="00F027AA" w:rsidRPr="009466F9">
          <w:rPr>
            <w:rStyle w:val="Hyperlink"/>
          </w:rPr>
          <w:t>https://actionnetwork.org/forms/support-the-famli-act</w:t>
        </w:r>
      </w:hyperlink>
      <w:r w:rsidR="0042632F">
        <w:t xml:space="preserve"> </w:t>
      </w:r>
    </w:p>
    <w:p w14:paraId="26062C88" w14:textId="5A2401DD" w:rsidR="00BF7937" w:rsidRDefault="00BF7937" w:rsidP="00BF7937">
      <w:pPr>
        <w:pStyle w:val="ListParagraph"/>
        <w:numPr>
          <w:ilvl w:val="1"/>
          <w:numId w:val="1"/>
        </w:numPr>
      </w:pPr>
      <w:r>
        <w:t>Encouraging all to participate, follow</w:t>
      </w:r>
    </w:p>
    <w:p w14:paraId="32686516" w14:textId="4A040918" w:rsidR="00BF7937" w:rsidRDefault="00BF7937" w:rsidP="00BF7937">
      <w:pPr>
        <w:pStyle w:val="ListParagraph"/>
        <w:numPr>
          <w:ilvl w:val="1"/>
          <w:numId w:val="1"/>
        </w:numPr>
      </w:pPr>
      <w:r>
        <w:t>Primary concern has been cost to businesses</w:t>
      </w:r>
    </w:p>
    <w:p w14:paraId="17DDAD25" w14:textId="3ED9E1A4" w:rsidR="00BF7937" w:rsidRDefault="00BF7937" w:rsidP="00BF7937">
      <w:pPr>
        <w:pStyle w:val="ListParagraph"/>
        <w:numPr>
          <w:ilvl w:val="1"/>
          <w:numId w:val="1"/>
        </w:numPr>
      </w:pPr>
      <w:r>
        <w:t>Main opposition in the past is now a co-sponsor this year so it seems likely to get out of the house and pass senate</w:t>
      </w:r>
    </w:p>
    <w:p w14:paraId="47B2149D" w14:textId="6CAABD47" w:rsidR="00BF7937" w:rsidRDefault="00BF7937" w:rsidP="00BF7937">
      <w:pPr>
        <w:pStyle w:val="ListParagraph"/>
        <w:numPr>
          <w:ilvl w:val="1"/>
          <w:numId w:val="1"/>
        </w:numPr>
      </w:pPr>
      <w:r>
        <w:t>Concern that institutions may not take institutional action because they are waiting for this law to pass</w:t>
      </w:r>
    </w:p>
    <w:p w14:paraId="6D2C486C" w14:textId="646CC965" w:rsidR="00BF7937" w:rsidRDefault="00BF7937" w:rsidP="00BF7937">
      <w:pPr>
        <w:pStyle w:val="ListParagraph"/>
        <w:numPr>
          <w:ilvl w:val="1"/>
          <w:numId w:val="1"/>
        </w:numPr>
      </w:pPr>
      <w:r>
        <w:t xml:space="preserve">Questions – what is the timeframe for </w:t>
      </w:r>
      <w:proofErr w:type="gramStart"/>
      <w:r>
        <w:t>if and when</w:t>
      </w:r>
      <w:proofErr w:type="gramEnd"/>
      <w:r>
        <w:t xml:space="preserve"> it passes? How can we get ahead of this to educate employees, others to use it, advocate for selves?</w:t>
      </w:r>
    </w:p>
    <w:p w14:paraId="3C770979" w14:textId="59B7192F" w:rsidR="00BF7937" w:rsidRDefault="00BF7937" w:rsidP="00BF7937">
      <w:pPr>
        <w:pStyle w:val="ListParagraph"/>
        <w:numPr>
          <w:ilvl w:val="2"/>
          <w:numId w:val="1"/>
        </w:numPr>
      </w:pPr>
      <w:r>
        <w:t>Likely to take a calendar year or so to develop rules, infrastructure</w:t>
      </w:r>
    </w:p>
    <w:p w14:paraId="604DF351" w14:textId="4B2AFB19" w:rsidR="00800866" w:rsidRDefault="00800866" w:rsidP="00800866">
      <w:pPr>
        <w:pStyle w:val="ListParagraph"/>
        <w:numPr>
          <w:ilvl w:val="1"/>
          <w:numId w:val="1"/>
        </w:numPr>
      </w:pPr>
      <w:r>
        <w:t xml:space="preserve">Questions – feels like there is a lot of misinformation. Someone said this could leave people </w:t>
      </w:r>
      <w:r w:rsidR="0086683E">
        <w:t xml:space="preserve">worse than they were before the law </w:t>
      </w:r>
      <w:proofErr w:type="spellStart"/>
      <w:r w:rsidR="0086683E">
        <w:t>way</w:t>
      </w:r>
      <w:proofErr w:type="spellEnd"/>
      <w:r w:rsidR="0086683E">
        <w:t xml:space="preserve"> passed</w:t>
      </w:r>
    </w:p>
    <w:p w14:paraId="4AEFDD80" w14:textId="20552B82" w:rsidR="00F027AA" w:rsidRPr="0040107C" w:rsidRDefault="00F027AA" w:rsidP="00F027AA">
      <w:pPr>
        <w:pStyle w:val="ListParagraph"/>
        <w:numPr>
          <w:ilvl w:val="0"/>
          <w:numId w:val="1"/>
        </w:numPr>
        <w:rPr>
          <w:highlight w:val="yellow"/>
        </w:rPr>
      </w:pPr>
      <w:r w:rsidRPr="0040107C">
        <w:rPr>
          <w:highlight w:val="yellow"/>
        </w:rPr>
        <w:t>May Walking Tour</w:t>
      </w:r>
      <w:r w:rsidR="0040107C">
        <w:rPr>
          <w:highlight w:val="yellow"/>
        </w:rPr>
        <w:t>/Event with East5ide Council</w:t>
      </w:r>
    </w:p>
    <w:p w14:paraId="2A924CFE" w14:textId="1856E8B8" w:rsidR="008145CA" w:rsidRDefault="00F027AA" w:rsidP="0040107C">
      <w:pPr>
        <w:pStyle w:val="ListParagraph"/>
        <w:numPr>
          <w:ilvl w:val="1"/>
          <w:numId w:val="1"/>
        </w:numPr>
      </w:pPr>
      <w:r>
        <w:t>Chuck and St. Joes will be taking lead on supporting this to happen</w:t>
      </w:r>
      <w:r w:rsidR="00D85717">
        <w:t xml:space="preserve"> with input from others</w:t>
      </w:r>
      <w:r w:rsidR="0040107C">
        <w:t xml:space="preserve"> - </w:t>
      </w:r>
      <w:r w:rsidR="008145CA">
        <w:t xml:space="preserve">St Joes has been in the neighborhood for 150+ years and </w:t>
      </w:r>
      <w:r w:rsidR="00D85717">
        <w:t xml:space="preserve">is well positioned </w:t>
      </w:r>
      <w:r w:rsidR="00D54D52">
        <w:t xml:space="preserve">to both share some history and make a case for why </w:t>
      </w:r>
      <w:r w:rsidR="00CF58EE">
        <w:t>they value the neighborhood, invest in it, why it matters they are there.</w:t>
      </w:r>
      <w:r w:rsidR="0040107C">
        <w:t xml:space="preserve"> </w:t>
      </w:r>
      <w:r w:rsidR="008145CA">
        <w:t xml:space="preserve">Has a group of </w:t>
      </w:r>
      <w:r w:rsidR="00D85717">
        <w:t xml:space="preserve">folks from St Joes to help, Walk2connect support building it, Movement Makers, </w:t>
      </w:r>
      <w:proofErr w:type="gramStart"/>
      <w:r w:rsidR="00D85717">
        <w:t>others</w:t>
      </w:r>
      <w:proofErr w:type="gramEnd"/>
    </w:p>
    <w:p w14:paraId="1E6A69DA" w14:textId="4AC2825D" w:rsidR="00CF58EE" w:rsidRDefault="0040107C" w:rsidP="00CF58EE">
      <w:pPr>
        <w:pStyle w:val="ListParagraph"/>
        <w:numPr>
          <w:ilvl w:val="2"/>
          <w:numId w:val="1"/>
        </w:numPr>
      </w:pPr>
      <w:hyperlink r:id="rId11" w:history="1">
        <w:r w:rsidR="00CF58EE" w:rsidRPr="00A41690">
          <w:rPr>
            <w:rStyle w:val="Hyperlink"/>
          </w:rPr>
          <w:t>Walk</w:t>
        </w:r>
        <w:r w:rsidR="00A41690">
          <w:rPr>
            <w:rStyle w:val="Hyperlink"/>
          </w:rPr>
          <w:t>2C</w:t>
        </w:r>
        <w:r w:rsidR="00CF58EE" w:rsidRPr="00A41690">
          <w:rPr>
            <w:rStyle w:val="Hyperlink"/>
          </w:rPr>
          <w:t>onnect</w:t>
        </w:r>
      </w:hyperlink>
      <w:r w:rsidR="00CF58EE">
        <w:t xml:space="preserve"> builds connects to space</w:t>
      </w:r>
      <w:r w:rsidR="00652207">
        <w:t>, people, advocacy, public issues.</w:t>
      </w:r>
    </w:p>
    <w:p w14:paraId="626F62B8" w14:textId="64465A7F" w:rsidR="00652207" w:rsidRDefault="008D164F" w:rsidP="00652207">
      <w:pPr>
        <w:pStyle w:val="ListParagraph"/>
        <w:numPr>
          <w:ilvl w:val="1"/>
          <w:numId w:val="1"/>
        </w:numPr>
      </w:pPr>
      <w:r>
        <w:t xml:space="preserve">What is the purpose? Is it for anchors? </w:t>
      </w:r>
      <w:r w:rsidR="004E3297">
        <w:t>For learning about neighborhood? Learning with community? Hearing from East5de?</w:t>
      </w:r>
    </w:p>
    <w:p w14:paraId="7A0A9672" w14:textId="74520D71" w:rsidR="009A4504" w:rsidRDefault="009A4504" w:rsidP="009A4504">
      <w:pPr>
        <w:pStyle w:val="ListParagraph"/>
        <w:numPr>
          <w:ilvl w:val="2"/>
          <w:numId w:val="1"/>
        </w:numPr>
      </w:pPr>
      <w:r>
        <w:t>Does it support growing your mission?</w:t>
      </w:r>
      <w:r w:rsidR="00B503E5">
        <w:t xml:space="preserve"> Connection to </w:t>
      </w:r>
      <w:proofErr w:type="gramStart"/>
      <w:r w:rsidR="00B503E5">
        <w:t>work?</w:t>
      </w:r>
      <w:proofErr w:type="gramEnd"/>
    </w:p>
    <w:p w14:paraId="0ADA9FF1" w14:textId="2873FA2A" w:rsidR="00B503E5" w:rsidRDefault="00B503E5" w:rsidP="009A4504">
      <w:pPr>
        <w:pStyle w:val="ListParagraph"/>
        <w:numPr>
          <w:ilvl w:val="2"/>
          <w:numId w:val="1"/>
        </w:numPr>
      </w:pPr>
      <w:r>
        <w:t>Is it building connection to other anchors? To resources?</w:t>
      </w:r>
    </w:p>
    <w:p w14:paraId="0450D78E" w14:textId="3C062A10" w:rsidR="002D516E" w:rsidRDefault="002D516E" w:rsidP="009A4504">
      <w:pPr>
        <w:pStyle w:val="ListParagraph"/>
        <w:numPr>
          <w:ilvl w:val="2"/>
          <w:numId w:val="1"/>
        </w:numPr>
      </w:pPr>
      <w:r>
        <w:t xml:space="preserve">Use this </w:t>
      </w:r>
      <w:proofErr w:type="gramStart"/>
      <w:r>
        <w:t>as a way to</w:t>
      </w:r>
      <w:proofErr w:type="gramEnd"/>
      <w:r>
        <w:t xml:space="preserve"> understand our own institution</w:t>
      </w:r>
    </w:p>
    <w:p w14:paraId="3B8498E2" w14:textId="77777777" w:rsidR="000C40E7" w:rsidRDefault="002D516E" w:rsidP="009A4504">
      <w:pPr>
        <w:pStyle w:val="ListParagraph"/>
        <w:numPr>
          <w:ilvl w:val="2"/>
          <w:numId w:val="1"/>
        </w:numPr>
      </w:pPr>
      <w:proofErr w:type="gramStart"/>
      <w:r>
        <w:t>Is</w:t>
      </w:r>
      <w:proofErr w:type="gramEnd"/>
      <w:r>
        <w:t xml:space="preserve"> it learn more about community from an anchor standpoint?</w:t>
      </w:r>
      <w:r w:rsidR="00F547F4">
        <w:t xml:space="preserve"> </w:t>
      </w:r>
      <w:r w:rsidR="00E36023">
        <w:t xml:space="preserve">We should be wary of doing this </w:t>
      </w:r>
      <w:r w:rsidR="00F04F32">
        <w:t xml:space="preserve">and jumping into a community that is often over drawn upon and </w:t>
      </w:r>
      <w:r w:rsidR="000C40E7">
        <w:t>under invested in</w:t>
      </w:r>
    </w:p>
    <w:p w14:paraId="58414589" w14:textId="77777777" w:rsidR="000C40E7" w:rsidRDefault="000C40E7" w:rsidP="009A4504">
      <w:pPr>
        <w:pStyle w:val="ListParagraph"/>
        <w:numPr>
          <w:ilvl w:val="2"/>
          <w:numId w:val="1"/>
        </w:numPr>
      </w:pPr>
      <w:r>
        <w:t>Sandy Douglas – has hosted a walk with a doc walk</w:t>
      </w:r>
    </w:p>
    <w:p w14:paraId="341E0511" w14:textId="3AA455F6" w:rsidR="005B440D" w:rsidRDefault="000C40E7" w:rsidP="009A4504">
      <w:pPr>
        <w:pStyle w:val="ListParagraph"/>
        <w:numPr>
          <w:ilvl w:val="2"/>
          <w:numId w:val="1"/>
        </w:numPr>
      </w:pPr>
      <w:proofErr w:type="spellStart"/>
      <w:r>
        <w:t>GirlTrek</w:t>
      </w:r>
      <w:proofErr w:type="spellEnd"/>
      <w:r>
        <w:t xml:space="preserve"> is another organization </w:t>
      </w:r>
      <w:hyperlink r:id="rId12" w:history="1">
        <w:r w:rsidR="00383427" w:rsidRPr="009466F9">
          <w:rPr>
            <w:rStyle w:val="Hyperlink"/>
          </w:rPr>
          <w:t>https://www.girltrek.org/</w:t>
        </w:r>
      </w:hyperlink>
      <w:r w:rsidR="00383427">
        <w:t xml:space="preserve"> </w:t>
      </w:r>
    </w:p>
    <w:p w14:paraId="4D829F8C" w14:textId="145E0D81" w:rsidR="00D1721E" w:rsidRDefault="008915E2" w:rsidP="009A4504">
      <w:pPr>
        <w:pStyle w:val="ListParagraph"/>
        <w:numPr>
          <w:ilvl w:val="2"/>
          <w:numId w:val="1"/>
        </w:numPr>
      </w:pPr>
      <w:r>
        <w:t xml:space="preserve">Concerns around </w:t>
      </w:r>
      <w:r w:rsidR="005A2790">
        <w:t>how many brown owned businesses there actually are</w:t>
      </w:r>
    </w:p>
    <w:p w14:paraId="7738CE99" w14:textId="3CA77B40" w:rsidR="005A2790" w:rsidRDefault="005A2790" w:rsidP="009A4504">
      <w:pPr>
        <w:pStyle w:val="ListParagraph"/>
        <w:numPr>
          <w:ilvl w:val="2"/>
          <w:numId w:val="1"/>
        </w:numPr>
      </w:pPr>
      <w:r>
        <w:t xml:space="preserve">What is the impact of this tour – walking around is </w:t>
      </w:r>
      <w:r w:rsidR="007553CC">
        <w:t>not enough</w:t>
      </w:r>
      <w:r w:rsidR="008257CF">
        <w:t xml:space="preserve">. A tour of homes? Going into a wound that is open. A space and businesses that are </w:t>
      </w:r>
      <w:r w:rsidR="004105C4">
        <w:t xml:space="preserve">leaving because of institutions </w:t>
      </w:r>
      <w:r w:rsidR="0096614B">
        <w:t>and gentrification</w:t>
      </w:r>
      <w:r w:rsidR="00721251">
        <w:t xml:space="preserve"> </w:t>
      </w:r>
      <w:hyperlink r:id="rId13" w:history="1">
        <w:r w:rsidR="00721251">
          <w:rPr>
            <w:rStyle w:val="Hyperlink"/>
          </w:rPr>
          <w:t>https://www.westword.com/news/denver-leads-the-nation-in-hispanic-</w:t>
        </w:r>
        <w:r w:rsidR="00721251">
          <w:rPr>
            <w:rStyle w:val="Hyperlink"/>
          </w:rPr>
          <w:lastRenderedPageBreak/>
          <w:t>displacement-from-gentrification-11275133?fbclid=IwAR30s8raV-8tPXMaj60Sy0ePyKpza-Nqa_kndfyw_Qy0g2_XXPhjKk3ktxk</w:t>
        </w:r>
      </w:hyperlink>
      <w:r w:rsidR="00721251">
        <w:t xml:space="preserve"> </w:t>
      </w:r>
    </w:p>
    <w:p w14:paraId="43031EB5" w14:textId="13879FB0" w:rsidR="00C57498" w:rsidRDefault="00C57498" w:rsidP="009A4504">
      <w:pPr>
        <w:pStyle w:val="ListParagraph"/>
        <w:numPr>
          <w:ilvl w:val="2"/>
          <w:numId w:val="1"/>
        </w:numPr>
      </w:pPr>
      <w:r>
        <w:t>Don’t make it a realtor walking tour but a connect to what does exi</w:t>
      </w:r>
      <w:r w:rsidR="00DC7C14">
        <w:t>st</w:t>
      </w:r>
    </w:p>
    <w:p w14:paraId="4FBB7BE5" w14:textId="77777777" w:rsidR="005B440D" w:rsidRDefault="005B440D" w:rsidP="005B440D">
      <w:pPr>
        <w:pStyle w:val="ListParagraph"/>
        <w:numPr>
          <w:ilvl w:val="1"/>
          <w:numId w:val="1"/>
        </w:numPr>
      </w:pPr>
      <w:r>
        <w:t>Some ideas</w:t>
      </w:r>
    </w:p>
    <w:p w14:paraId="738AC379" w14:textId="77777777" w:rsidR="00CB1C11" w:rsidRDefault="005B440D" w:rsidP="005B440D">
      <w:pPr>
        <w:pStyle w:val="ListParagraph"/>
        <w:numPr>
          <w:ilvl w:val="2"/>
          <w:numId w:val="1"/>
        </w:numPr>
      </w:pPr>
      <w:r>
        <w:t>Mix of neighbors, staff</w:t>
      </w:r>
      <w:r w:rsidR="00CB1C11">
        <w:t xml:space="preserve">, walking expert/leaders, businesses, community advocates </w:t>
      </w:r>
    </w:p>
    <w:p w14:paraId="091CDB67" w14:textId="77777777" w:rsidR="00CB1C11" w:rsidRDefault="00CB1C11" w:rsidP="005B440D">
      <w:pPr>
        <w:pStyle w:val="ListParagraph"/>
        <w:numPr>
          <w:ilvl w:val="2"/>
          <w:numId w:val="1"/>
        </w:numPr>
      </w:pPr>
      <w:r>
        <w:t>½ day</w:t>
      </w:r>
    </w:p>
    <w:p w14:paraId="10B63AAB" w14:textId="77777777" w:rsidR="00B01B4B" w:rsidRDefault="00B419FC" w:rsidP="005B440D">
      <w:pPr>
        <w:pStyle w:val="ListParagraph"/>
        <w:numPr>
          <w:ilvl w:val="2"/>
          <w:numId w:val="1"/>
        </w:numPr>
      </w:pPr>
      <w:r>
        <w:t>Meet businesses</w:t>
      </w:r>
      <w:r w:rsidR="00B01B4B">
        <w:t xml:space="preserve"> in the area – either visit their locations or have them table</w:t>
      </w:r>
    </w:p>
    <w:p w14:paraId="5388737D" w14:textId="5A48013A" w:rsidR="002D516E" w:rsidRDefault="00F547F4" w:rsidP="005B440D">
      <w:pPr>
        <w:pStyle w:val="ListParagraph"/>
        <w:numPr>
          <w:ilvl w:val="2"/>
          <w:numId w:val="1"/>
        </w:numPr>
      </w:pPr>
      <w:r>
        <w:t xml:space="preserve"> </w:t>
      </w:r>
      <w:r w:rsidR="0004220E">
        <w:t>Maybe not a walk – stationary</w:t>
      </w:r>
    </w:p>
    <w:p w14:paraId="115B3B87" w14:textId="5A8D4741" w:rsidR="0004220E" w:rsidRDefault="0004220E" w:rsidP="005B440D">
      <w:pPr>
        <w:pStyle w:val="ListParagraph"/>
        <w:numPr>
          <w:ilvl w:val="2"/>
          <w:numId w:val="1"/>
        </w:numPr>
      </w:pPr>
      <w:r>
        <w:t>Discussing history from a community standpoint</w:t>
      </w:r>
    </w:p>
    <w:p w14:paraId="604F3A05" w14:textId="3C0B4455" w:rsidR="0004220E" w:rsidRDefault="0004220E" w:rsidP="0004220E">
      <w:pPr>
        <w:pStyle w:val="ListParagraph"/>
        <w:numPr>
          <w:ilvl w:val="3"/>
          <w:numId w:val="1"/>
        </w:numPr>
      </w:pPr>
      <w:r>
        <w:t xml:space="preserve">What are the neighbors historic </w:t>
      </w:r>
      <w:proofErr w:type="gramStart"/>
      <w:r>
        <w:t>narrative</w:t>
      </w:r>
      <w:proofErr w:type="gramEnd"/>
    </w:p>
    <w:p w14:paraId="17494D45" w14:textId="073A94A8" w:rsidR="0004220E" w:rsidRDefault="00C57498" w:rsidP="0004220E">
      <w:pPr>
        <w:pStyle w:val="ListParagraph"/>
        <w:numPr>
          <w:ilvl w:val="3"/>
          <w:numId w:val="1"/>
        </w:numPr>
      </w:pPr>
      <w:r>
        <w:t>Discussing plans and activism from a neighbors/</w:t>
      </w:r>
      <w:proofErr w:type="gramStart"/>
      <w:r>
        <w:t>advocates</w:t>
      </w:r>
      <w:proofErr w:type="gramEnd"/>
      <w:r>
        <w:t xml:space="preserve"> standpoint</w:t>
      </w:r>
    </w:p>
    <w:p w14:paraId="6D65A926" w14:textId="0E446544" w:rsidR="003D196B" w:rsidRDefault="003D196B" w:rsidP="0004220E">
      <w:pPr>
        <w:pStyle w:val="ListParagraph"/>
        <w:numPr>
          <w:ilvl w:val="3"/>
          <w:numId w:val="1"/>
        </w:numPr>
      </w:pPr>
      <w:r>
        <w:t xml:space="preserve">Need a fact based </w:t>
      </w:r>
      <w:r w:rsidR="00A55376">
        <w:t xml:space="preserve">conversation around </w:t>
      </w:r>
      <w:r w:rsidR="00521A66">
        <w:t>numbers</w:t>
      </w:r>
      <w:r w:rsidR="00A55376">
        <w:t xml:space="preserve"> </w:t>
      </w:r>
    </w:p>
    <w:p w14:paraId="5687C94F" w14:textId="49689345" w:rsidR="00A55376" w:rsidRDefault="00A55376" w:rsidP="00A55376">
      <w:pPr>
        <w:pStyle w:val="ListParagraph"/>
        <w:numPr>
          <w:ilvl w:val="4"/>
          <w:numId w:val="1"/>
        </w:numPr>
      </w:pPr>
      <w:r>
        <w:t>Changing demographics, businesses, investments</w:t>
      </w:r>
    </w:p>
    <w:p w14:paraId="2B7D4444" w14:textId="232665D0" w:rsidR="00C57498" w:rsidRDefault="00A2619A" w:rsidP="00A2619A">
      <w:pPr>
        <w:pStyle w:val="ListParagraph"/>
        <w:numPr>
          <w:ilvl w:val="1"/>
          <w:numId w:val="1"/>
        </w:numPr>
      </w:pPr>
      <w:r>
        <w:rPr>
          <w:b/>
        </w:rPr>
        <w:t xml:space="preserve">From here </w:t>
      </w:r>
      <w:proofErr w:type="gramStart"/>
      <w:r>
        <w:rPr>
          <w:b/>
        </w:rPr>
        <w:t xml:space="preserve">- </w:t>
      </w:r>
      <w:r>
        <w:t xml:space="preserve"> gather</w:t>
      </w:r>
      <w:proofErr w:type="gramEnd"/>
      <w:r>
        <w:t xml:space="preserve"> key planners, re-envision, </w:t>
      </w:r>
      <w:r w:rsidR="00477586">
        <w:t>and build an idea</w:t>
      </w:r>
    </w:p>
    <w:p w14:paraId="131C96EF" w14:textId="181F2BF7" w:rsidR="00FE572D" w:rsidRDefault="00FE572D" w:rsidP="00FE572D">
      <w:pPr>
        <w:pStyle w:val="ListParagraph"/>
        <w:numPr>
          <w:ilvl w:val="2"/>
          <w:numId w:val="1"/>
        </w:numPr>
      </w:pPr>
      <w:r>
        <w:t xml:space="preserve">Census data at library, </w:t>
      </w:r>
      <w:proofErr w:type="spellStart"/>
      <w:r>
        <w:t>rtd</w:t>
      </w:r>
      <w:proofErr w:type="spellEnd"/>
      <w:r>
        <w:t xml:space="preserve"> info</w:t>
      </w:r>
      <w:r w:rsidR="00D445FF">
        <w:t xml:space="preserve">; </w:t>
      </w:r>
      <w:hyperlink r:id="rId14" w:history="1">
        <w:r w:rsidR="00D445FF" w:rsidRPr="008D6CCA">
          <w:rPr>
            <w:rStyle w:val="Hyperlink"/>
          </w:rPr>
          <w:t>shift research lab</w:t>
        </w:r>
      </w:hyperlink>
      <w:r w:rsidR="00BE122E">
        <w:t xml:space="preserve">, </w:t>
      </w:r>
      <w:r w:rsidR="00F97B67">
        <w:t>gentrification article from national community reinvestment coalition</w:t>
      </w:r>
    </w:p>
    <w:p w14:paraId="7EE653F4" w14:textId="5401C33A" w:rsidR="00C4179D" w:rsidRDefault="00C4179D" w:rsidP="00C4179D">
      <w:pPr>
        <w:pStyle w:val="ListParagraph"/>
        <w:numPr>
          <w:ilvl w:val="3"/>
          <w:numId w:val="1"/>
        </w:numPr>
      </w:pPr>
      <w:r>
        <w:t>Blair Caldwell to present – some local history expert</w:t>
      </w:r>
    </w:p>
    <w:p w14:paraId="62AB765D" w14:textId="0CC74F04" w:rsidR="00E32176" w:rsidRDefault="00E32176" w:rsidP="00E32176">
      <w:pPr>
        <w:pStyle w:val="ListParagraph"/>
        <w:numPr>
          <w:ilvl w:val="2"/>
          <w:numId w:val="1"/>
        </w:numPr>
      </w:pPr>
      <w:r>
        <w:t xml:space="preserve">Find someone to document stories during the meeting and a story booth – Lorenzo, Lydia, </w:t>
      </w:r>
      <w:proofErr w:type="spellStart"/>
      <w:r w:rsidR="00B52F22">
        <w:t>imUnique</w:t>
      </w:r>
      <w:proofErr w:type="spellEnd"/>
    </w:p>
    <w:p w14:paraId="2C15D35D" w14:textId="46D71A28" w:rsidR="00FE572D" w:rsidRDefault="00FE572D" w:rsidP="00FE572D">
      <w:pPr>
        <w:pStyle w:val="ListParagraph"/>
        <w:numPr>
          <w:ilvl w:val="2"/>
          <w:numId w:val="1"/>
        </w:numPr>
      </w:pPr>
      <w:r>
        <w:t xml:space="preserve">Brother </w:t>
      </w:r>
      <w:r w:rsidR="00521A66">
        <w:t>Jeff</w:t>
      </w:r>
    </w:p>
    <w:p w14:paraId="35A01E92" w14:textId="7C05F249" w:rsidR="00FE572D" w:rsidRDefault="008F509D" w:rsidP="00FE572D">
      <w:pPr>
        <w:pStyle w:val="ListParagraph"/>
        <w:numPr>
          <w:ilvl w:val="2"/>
          <w:numId w:val="1"/>
        </w:numPr>
      </w:pPr>
      <w:r>
        <w:t>Do not tour Five Points</w:t>
      </w:r>
    </w:p>
    <w:p w14:paraId="0B2CDF72" w14:textId="5FF80FCC" w:rsidR="00613EC0" w:rsidRDefault="00613EC0" w:rsidP="00FE572D">
      <w:pPr>
        <w:pStyle w:val="ListParagraph"/>
        <w:numPr>
          <w:ilvl w:val="2"/>
          <w:numId w:val="1"/>
        </w:numPr>
      </w:pPr>
      <w:r>
        <w:t xml:space="preserve">Consider how institutional partners </w:t>
      </w:r>
      <w:r w:rsidR="009457B8">
        <w:t xml:space="preserve">can contribute in to the community they are entering </w:t>
      </w:r>
      <w:r w:rsidR="004A4087">
        <w:t>through this event (donate to participate)</w:t>
      </w:r>
    </w:p>
    <w:p w14:paraId="4A82DD73" w14:textId="52A6BB56" w:rsidR="00794F93" w:rsidRDefault="00794F93" w:rsidP="00FE572D">
      <w:pPr>
        <w:pStyle w:val="ListParagraph"/>
        <w:numPr>
          <w:ilvl w:val="2"/>
          <w:numId w:val="1"/>
        </w:numPr>
      </w:pPr>
      <w:r>
        <w:t xml:space="preserve">Host around Juneteenth to elevate those </w:t>
      </w:r>
      <w:r w:rsidR="00521A66">
        <w:t>events</w:t>
      </w:r>
      <w:r w:rsidR="00922AB6">
        <w:t xml:space="preserve"> and where people are already there</w:t>
      </w:r>
      <w:r w:rsidR="00CB2A74">
        <w:t xml:space="preserve"> – it is expanding to 2 days</w:t>
      </w:r>
      <w:r w:rsidR="007F0450">
        <w:t xml:space="preserve"> </w:t>
      </w:r>
      <w:hyperlink r:id="rId15" w:history="1">
        <w:r w:rsidR="007F0450">
          <w:rPr>
            <w:rStyle w:val="Hyperlink"/>
          </w:rPr>
          <w:t>https://www.juneteenthmusicfestival.com</w:t>
        </w:r>
      </w:hyperlink>
      <w:r w:rsidR="007F0450">
        <w:t xml:space="preserve"> </w:t>
      </w:r>
    </w:p>
    <w:p w14:paraId="4CDB127F" w14:textId="33B527ED" w:rsidR="00794F93" w:rsidRDefault="00794F93" w:rsidP="00794F93">
      <w:pPr>
        <w:pStyle w:val="ListParagraph"/>
        <w:numPr>
          <w:ilvl w:val="3"/>
          <w:numId w:val="1"/>
        </w:numPr>
      </w:pPr>
      <w:r>
        <w:t xml:space="preserve">Discuss </w:t>
      </w:r>
      <w:r w:rsidR="0046234C">
        <w:t>gentrification</w:t>
      </w:r>
    </w:p>
    <w:p w14:paraId="47C97D8C" w14:textId="17C116E9" w:rsidR="0046234C" w:rsidRDefault="0046234C" w:rsidP="00794F93">
      <w:pPr>
        <w:pStyle w:val="ListParagraph"/>
        <w:numPr>
          <w:ilvl w:val="3"/>
          <w:numId w:val="1"/>
        </w:numPr>
      </w:pPr>
      <w:r>
        <w:t>Asset mapping conversation with people who are already around</w:t>
      </w:r>
    </w:p>
    <w:p w14:paraId="65989CCB" w14:textId="0FA9EA82" w:rsidR="0046234C" w:rsidRDefault="0046234C" w:rsidP="0046234C">
      <w:pPr>
        <w:pStyle w:val="ListParagraph"/>
        <w:numPr>
          <w:ilvl w:val="4"/>
          <w:numId w:val="1"/>
        </w:numPr>
      </w:pPr>
      <w:r>
        <w:t>Asking what was and what is</w:t>
      </w:r>
    </w:p>
    <w:p w14:paraId="04963580" w14:textId="721FEB41" w:rsidR="00922AB6" w:rsidRDefault="00922AB6" w:rsidP="00922AB6">
      <w:pPr>
        <w:pStyle w:val="ListParagraph"/>
        <w:numPr>
          <w:ilvl w:val="3"/>
          <w:numId w:val="1"/>
        </w:numPr>
      </w:pPr>
      <w:r>
        <w:t xml:space="preserve">Host a vent session – for the </w:t>
      </w:r>
      <w:proofErr w:type="spellStart"/>
      <w:r>
        <w:t>eu</w:t>
      </w:r>
      <w:proofErr w:type="spellEnd"/>
      <w:r>
        <w:t xml:space="preserve"> community?</w:t>
      </w:r>
      <w:r w:rsidR="00DF3EF2">
        <w:t xml:space="preserve"> </w:t>
      </w:r>
      <w:r w:rsidR="00CB2A74">
        <w:t>mobilizing around what people care about</w:t>
      </w:r>
    </w:p>
    <w:p w14:paraId="4D90FF98" w14:textId="177FDC48" w:rsidR="0032324A" w:rsidRDefault="0032324A" w:rsidP="0032324A">
      <w:pPr>
        <w:pStyle w:val="ListParagraph"/>
        <w:numPr>
          <w:ilvl w:val="2"/>
          <w:numId w:val="1"/>
        </w:numPr>
      </w:pPr>
      <w:r>
        <w:t xml:space="preserve">See if we could host at </w:t>
      </w:r>
      <w:proofErr w:type="spellStart"/>
      <w:r>
        <w:t>blair</w:t>
      </w:r>
      <w:proofErr w:type="spellEnd"/>
      <w:r>
        <w:t xml:space="preserve"> </w:t>
      </w:r>
      <w:r w:rsidR="00BA72CE">
        <w:t>Caldwell, black American west museum, other places (could go from a few to a few)</w:t>
      </w:r>
    </w:p>
    <w:p w14:paraId="1F326FDA" w14:textId="5ECB088D" w:rsidR="00DA3710" w:rsidRDefault="00F33C62" w:rsidP="00DA3710">
      <w:pPr>
        <w:pStyle w:val="ListParagraph"/>
        <w:numPr>
          <w:ilvl w:val="0"/>
          <w:numId w:val="1"/>
        </w:numPr>
      </w:pPr>
      <w:r>
        <w:t>BUILD Health Challenge</w:t>
      </w:r>
      <w:r w:rsidR="007F0450">
        <w:t xml:space="preserve"> </w:t>
      </w:r>
    </w:p>
    <w:p w14:paraId="2E14006F" w14:textId="5DD377CD" w:rsidR="007F0450" w:rsidRDefault="007F0450" w:rsidP="007F0450">
      <w:pPr>
        <w:pStyle w:val="ListParagraph"/>
        <w:numPr>
          <w:ilvl w:val="1"/>
          <w:numId w:val="1"/>
        </w:numPr>
      </w:pPr>
      <w:r>
        <w:t>Need anchor match. Application due April 5</w:t>
      </w:r>
      <w:r w:rsidRPr="007F0450">
        <w:rPr>
          <w:vertAlign w:val="superscript"/>
        </w:rPr>
        <w:t>th</w:t>
      </w:r>
      <w:r>
        <w:t xml:space="preserve"> </w:t>
      </w:r>
    </w:p>
    <w:p w14:paraId="14A7E119" w14:textId="29708364" w:rsidR="001131C4" w:rsidRDefault="001131C4" w:rsidP="007F0450">
      <w:pPr>
        <w:pStyle w:val="ListParagraph"/>
        <w:numPr>
          <w:ilvl w:val="1"/>
          <w:numId w:val="1"/>
        </w:numPr>
      </w:pPr>
      <w:r>
        <w:t>Kellie working at gathering this</w:t>
      </w:r>
    </w:p>
    <w:p w14:paraId="5C6D6346" w14:textId="31630180" w:rsidR="005261E7" w:rsidRDefault="00B07489" w:rsidP="007F0450">
      <w:pPr>
        <w:pStyle w:val="ListParagraph"/>
        <w:numPr>
          <w:ilvl w:val="1"/>
          <w:numId w:val="1"/>
        </w:numPr>
      </w:pPr>
      <w:r>
        <w:t xml:space="preserve">Kellie sharing the </w:t>
      </w:r>
      <w:r w:rsidR="00506B9A">
        <w:t>draft letter of support, various asking, options, and opportunities</w:t>
      </w:r>
    </w:p>
    <w:p w14:paraId="3E3D5228" w14:textId="38D38243" w:rsidR="00083F4B" w:rsidRDefault="00083F4B" w:rsidP="00083F4B">
      <w:pPr>
        <w:pStyle w:val="ListParagraph"/>
        <w:numPr>
          <w:ilvl w:val="0"/>
          <w:numId w:val="1"/>
        </w:numPr>
      </w:pPr>
      <w:r>
        <w:t>Anchor Assessment</w:t>
      </w:r>
    </w:p>
    <w:p w14:paraId="25391CD5" w14:textId="3C9A1734" w:rsidR="00083F4B" w:rsidRDefault="006A348A" w:rsidP="00083F4B">
      <w:pPr>
        <w:pStyle w:val="ListParagraph"/>
        <w:numPr>
          <w:ilvl w:val="1"/>
          <w:numId w:val="1"/>
        </w:numPr>
      </w:pPr>
      <w:r>
        <w:t>Make question 8 question 5</w:t>
      </w:r>
    </w:p>
    <w:p w14:paraId="7E78F469" w14:textId="46A6EA42" w:rsidR="00F95AFF" w:rsidRDefault="00F95AFF" w:rsidP="00F95AFF">
      <w:pPr>
        <w:pStyle w:val="ListParagraph"/>
        <w:numPr>
          <w:ilvl w:val="0"/>
          <w:numId w:val="1"/>
        </w:numPr>
      </w:pPr>
      <w:r>
        <w:t xml:space="preserve">Next meeting – last two weeks of April or first week of </w:t>
      </w:r>
      <w:proofErr w:type="spellStart"/>
      <w:proofErr w:type="gramStart"/>
      <w:r>
        <w:t>may</w:t>
      </w:r>
      <w:proofErr w:type="spellEnd"/>
      <w:proofErr w:type="gramEnd"/>
      <w:r>
        <w:t xml:space="preserve"> from 6-8</w:t>
      </w:r>
    </w:p>
    <w:p w14:paraId="0C75B328" w14:textId="4C6B8A8B" w:rsidR="0040107C" w:rsidRDefault="0040107C" w:rsidP="0040107C">
      <w:pPr>
        <w:pStyle w:val="ListParagraph"/>
        <w:numPr>
          <w:ilvl w:val="1"/>
          <w:numId w:val="1"/>
        </w:numPr>
      </w:pPr>
      <w:r>
        <w:t>April 29 6-8</w:t>
      </w:r>
      <w:bookmarkStart w:id="0" w:name="_GoBack"/>
      <w:bookmarkEnd w:id="0"/>
    </w:p>
    <w:sectPr w:rsidR="00401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AC4"/>
    <w:multiLevelType w:val="hybridMultilevel"/>
    <w:tmpl w:val="73A05CF0"/>
    <w:lvl w:ilvl="0" w:tplc="EF984FD8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726610AD"/>
    <w:multiLevelType w:val="hybridMultilevel"/>
    <w:tmpl w:val="E9B8FFC4"/>
    <w:lvl w:ilvl="0" w:tplc="8AE610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975DA"/>
    <w:multiLevelType w:val="hybridMultilevel"/>
    <w:tmpl w:val="4A2E2616"/>
    <w:lvl w:ilvl="0" w:tplc="EF3C7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82E92"/>
    <w:multiLevelType w:val="hybridMultilevel"/>
    <w:tmpl w:val="B16A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BA"/>
    <w:rsid w:val="0001175C"/>
    <w:rsid w:val="00014B65"/>
    <w:rsid w:val="0004220E"/>
    <w:rsid w:val="00083F4B"/>
    <w:rsid w:val="000932F3"/>
    <w:rsid w:val="000C40E7"/>
    <w:rsid w:val="000F74FE"/>
    <w:rsid w:val="001131C4"/>
    <w:rsid w:val="00143E40"/>
    <w:rsid w:val="00214F9C"/>
    <w:rsid w:val="002D516E"/>
    <w:rsid w:val="0032324A"/>
    <w:rsid w:val="003307A3"/>
    <w:rsid w:val="00343654"/>
    <w:rsid w:val="00383427"/>
    <w:rsid w:val="0038342E"/>
    <w:rsid w:val="003D196B"/>
    <w:rsid w:val="0040107C"/>
    <w:rsid w:val="004050CE"/>
    <w:rsid w:val="004105C4"/>
    <w:rsid w:val="0042632F"/>
    <w:rsid w:val="00461753"/>
    <w:rsid w:val="0046234C"/>
    <w:rsid w:val="004662AE"/>
    <w:rsid w:val="00477586"/>
    <w:rsid w:val="004A4087"/>
    <w:rsid w:val="004E3297"/>
    <w:rsid w:val="00506B9A"/>
    <w:rsid w:val="00521A66"/>
    <w:rsid w:val="005261E7"/>
    <w:rsid w:val="005A2790"/>
    <w:rsid w:val="005B440D"/>
    <w:rsid w:val="005F573E"/>
    <w:rsid w:val="00613EC0"/>
    <w:rsid w:val="00652207"/>
    <w:rsid w:val="006A348A"/>
    <w:rsid w:val="006F5AA9"/>
    <w:rsid w:val="00721251"/>
    <w:rsid w:val="007553CC"/>
    <w:rsid w:val="00794F93"/>
    <w:rsid w:val="007F0450"/>
    <w:rsid w:val="00800866"/>
    <w:rsid w:val="008145CA"/>
    <w:rsid w:val="008257CF"/>
    <w:rsid w:val="0086683E"/>
    <w:rsid w:val="008915E2"/>
    <w:rsid w:val="008D164F"/>
    <w:rsid w:val="008D6CCA"/>
    <w:rsid w:val="008F509D"/>
    <w:rsid w:val="00922AB6"/>
    <w:rsid w:val="009457B8"/>
    <w:rsid w:val="00956BE4"/>
    <w:rsid w:val="0096614B"/>
    <w:rsid w:val="00992354"/>
    <w:rsid w:val="009A4504"/>
    <w:rsid w:val="00A2619A"/>
    <w:rsid w:val="00A41690"/>
    <w:rsid w:val="00A55376"/>
    <w:rsid w:val="00B01B4B"/>
    <w:rsid w:val="00B07489"/>
    <w:rsid w:val="00B419FC"/>
    <w:rsid w:val="00B503E5"/>
    <w:rsid w:val="00B52F22"/>
    <w:rsid w:val="00BA72CE"/>
    <w:rsid w:val="00BE122E"/>
    <w:rsid w:val="00BF7937"/>
    <w:rsid w:val="00C4179D"/>
    <w:rsid w:val="00C57498"/>
    <w:rsid w:val="00CB1C11"/>
    <w:rsid w:val="00CB2A74"/>
    <w:rsid w:val="00CF58EE"/>
    <w:rsid w:val="00D1721E"/>
    <w:rsid w:val="00D340DE"/>
    <w:rsid w:val="00D445FF"/>
    <w:rsid w:val="00D47DD0"/>
    <w:rsid w:val="00D54D52"/>
    <w:rsid w:val="00D85717"/>
    <w:rsid w:val="00DA3710"/>
    <w:rsid w:val="00DC1139"/>
    <w:rsid w:val="00DC7C14"/>
    <w:rsid w:val="00DF3EF2"/>
    <w:rsid w:val="00E32176"/>
    <w:rsid w:val="00E36023"/>
    <w:rsid w:val="00EA4D63"/>
    <w:rsid w:val="00EB4CAD"/>
    <w:rsid w:val="00ED6CB8"/>
    <w:rsid w:val="00F027AA"/>
    <w:rsid w:val="00F04F32"/>
    <w:rsid w:val="00F30EED"/>
    <w:rsid w:val="00F33C62"/>
    <w:rsid w:val="00F501BA"/>
    <w:rsid w:val="00F547F4"/>
    <w:rsid w:val="00F95AFF"/>
    <w:rsid w:val="00F97219"/>
    <w:rsid w:val="00F97B67"/>
    <w:rsid w:val="00FE48A2"/>
    <w:rsid w:val="00FE572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43F8"/>
  <w15:chartTrackingRefBased/>
  <w15:docId w15:val="{C41D6161-24B4-40E6-9437-FFAA3D3C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9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estword.com/news/denver-leads-the-nation-in-hispanic-displacement-from-gentrification-11275133?fbclid=IwAR30s8raV-8tPXMaj60Sy0ePyKpza-Nqa_kndfyw_Qy0g2_XXPhjKk3ktx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irltrek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walk2connect.co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juneteenthmusicfestival.com/" TargetMode="External"/><Relationship Id="rId10" Type="http://schemas.openxmlformats.org/officeDocument/2006/relationships/hyperlink" Target="https://actionnetwork.org/forms/support-the-famli-a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hiftresearchlab.org/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5ea4b3-e6a5-4854-b8c8-91e7a5b68632">V634YEW6DXCK-954087554-23629</_dlc_DocId>
    <_dlc_DocIdUrl xmlns="0e5ea4b3-e6a5-4854-b8c8-91e7a5b68632">
      <Url>https://theciviccanopy.sharepoint.com/_layouts/15/DocIdRedir.aspx?ID=V634YEW6DXCK-954087554-23629</Url>
      <Description>V634YEW6DXCK-954087554-236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EE4C442D23B4AB9A4F36B20628C0F" ma:contentTypeVersion="14" ma:contentTypeDescription="Create a new document." ma:contentTypeScope="" ma:versionID="e00fb8dbb86bc83ac1af723a255ed6e6">
  <xsd:schema xmlns:xsd="http://www.w3.org/2001/XMLSchema" xmlns:xs="http://www.w3.org/2001/XMLSchema" xmlns:p="http://schemas.microsoft.com/office/2006/metadata/properties" xmlns:ns2="0e5ea4b3-e6a5-4854-b8c8-91e7a5b68632" xmlns:ns3="90fb7a57-d36e-4c1e-a798-656176998d46" targetNamespace="http://schemas.microsoft.com/office/2006/metadata/properties" ma:root="true" ma:fieldsID="6ceaec97a22dc9bbb2d560b9babb29a0" ns2:_="" ns3:_="">
    <xsd:import namespace="0e5ea4b3-e6a5-4854-b8c8-91e7a5b68632"/>
    <xsd:import namespace="90fb7a57-d36e-4c1e-a798-656176998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b7a57-d36e-4c1e-a798-656176998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C279-B3F6-43F3-AD4A-BBA3B66641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e5ea4b3-e6a5-4854-b8c8-91e7a5b68632"/>
    <ds:schemaRef ds:uri="90fb7a57-d36e-4c1e-a798-656176998d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7DB13A-F088-4B5C-A73D-9923A34D5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ea4b3-e6a5-4854-b8c8-91e7a5b68632"/>
    <ds:schemaRef ds:uri="90fb7a57-d36e-4c1e-a798-656176998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6D9AE-A18A-4AB9-A085-4DAB91F149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2550190-B689-438F-9741-E2BF8BA824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10FE78-AC76-4828-9D48-62101DD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lcomb</dc:creator>
  <cp:keywords/>
  <dc:description/>
  <cp:lastModifiedBy>Emily Holcomb</cp:lastModifiedBy>
  <cp:revision>96</cp:revision>
  <dcterms:created xsi:type="dcterms:W3CDTF">2019-03-22T20:43:00Z</dcterms:created>
  <dcterms:modified xsi:type="dcterms:W3CDTF">2019-04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EE4C442D23B4AB9A4F36B20628C0F</vt:lpwstr>
  </property>
  <property fmtid="{D5CDD505-2E9C-101B-9397-08002B2CF9AE}" pid="3" name="AuthorIds_UIVersion_6656">
    <vt:lpwstr>205</vt:lpwstr>
  </property>
  <property fmtid="{D5CDD505-2E9C-101B-9397-08002B2CF9AE}" pid="4" name="_dlc_DocIdItemGuid">
    <vt:lpwstr>c7db2a09-60d7-47fd-9556-b05eda4d8a43</vt:lpwstr>
  </property>
  <property fmtid="{D5CDD505-2E9C-101B-9397-08002B2CF9AE}" pid="5" name="AuthorIds_UIVersion_7168">
    <vt:lpwstr>205</vt:lpwstr>
  </property>
</Properties>
</file>